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55" w:rsidRPr="00F46E08" w:rsidRDefault="004C7355" w:rsidP="004C7355">
      <w:pPr>
        <w:spacing w:after="240"/>
        <w:ind w:left="57"/>
        <w:jc w:val="center"/>
        <w:rPr>
          <w:rFonts w:cstheme="minorHAnsi"/>
          <w:b/>
          <w:sz w:val="28"/>
          <w:szCs w:val="28"/>
        </w:rPr>
      </w:pPr>
      <w:r w:rsidRPr="00F46E08">
        <w:rPr>
          <w:rFonts w:cstheme="minorHAnsi"/>
          <w:b/>
          <w:sz w:val="28"/>
          <w:szCs w:val="28"/>
        </w:rPr>
        <w:t>OCENA JAKOŚCI</w:t>
      </w:r>
    </w:p>
    <w:p w:rsidR="004C7355" w:rsidRPr="001F633A" w:rsidRDefault="004C7355" w:rsidP="004C7355">
      <w:pPr>
        <w:spacing w:before="600" w:after="600"/>
        <w:rPr>
          <w:rFonts w:cstheme="minorHAnsi"/>
        </w:rPr>
      </w:pPr>
      <w:r w:rsidRPr="001F633A">
        <w:rPr>
          <w:rFonts w:cstheme="minorHAnsi"/>
        </w:rPr>
        <w:t xml:space="preserve">Złożone przez Wykonawcę wraz z ofertą próbki poddane zostaną ocenie jakości na podstawie n/w </w:t>
      </w:r>
      <w:proofErr w:type="spellStart"/>
      <w:r w:rsidRPr="001F633A">
        <w:rPr>
          <w:rFonts w:cstheme="minorHAnsi"/>
        </w:rPr>
        <w:t>podkryteriów</w:t>
      </w:r>
      <w:proofErr w:type="spellEnd"/>
      <w:r w:rsidRPr="001F633A">
        <w:rPr>
          <w:rFonts w:cstheme="minorHAnsi"/>
        </w:rPr>
        <w:t>:</w:t>
      </w:r>
    </w:p>
    <w:tbl>
      <w:tblPr>
        <w:tblpPr w:leftFromText="141" w:rightFromText="141" w:vertAnchor="text" w:horzAnchor="margin" w:tblpXSpec="center" w:tblpY="16"/>
        <w:tblOverlap w:val="never"/>
        <w:tblW w:w="7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789"/>
        <w:gridCol w:w="2958"/>
        <w:gridCol w:w="1276"/>
      </w:tblGrid>
      <w:tr w:rsidR="004C7355" w:rsidRPr="001F633A" w:rsidTr="00F46E0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55" w:rsidRPr="001F633A" w:rsidRDefault="004C7355" w:rsidP="00F46E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55" w:rsidRPr="001F633A" w:rsidRDefault="004C7355" w:rsidP="00F46E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F633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zycje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BE" w:rsidRPr="001F633A" w:rsidRDefault="00E810BE" w:rsidP="00F46E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4C7355" w:rsidRPr="001F633A" w:rsidRDefault="004C7355" w:rsidP="00F46E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1F633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kryteria</w:t>
            </w:r>
            <w:proofErr w:type="spellEnd"/>
            <w:r w:rsidRPr="001F633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podlegające ocenie</w:t>
            </w:r>
          </w:p>
          <w:p w:rsidR="00E810BE" w:rsidRPr="001F633A" w:rsidRDefault="00E810BE" w:rsidP="00F46E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55" w:rsidRPr="001F633A" w:rsidRDefault="004C7355" w:rsidP="00F46E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F633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unktacja</w:t>
            </w:r>
          </w:p>
        </w:tc>
      </w:tr>
    </w:tbl>
    <w:p w:rsidR="00ED03D1" w:rsidRDefault="00ED03D1"/>
    <w:tbl>
      <w:tblPr>
        <w:tblpPr w:leftFromText="141" w:rightFromText="141" w:vertAnchor="text" w:horzAnchor="margin" w:tblpXSpec="center" w:tblpY="16"/>
        <w:tblOverlap w:val="never"/>
        <w:tblW w:w="7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789"/>
        <w:gridCol w:w="2958"/>
        <w:gridCol w:w="1276"/>
      </w:tblGrid>
      <w:tr w:rsidR="00ED03D1" w:rsidRPr="001F633A" w:rsidTr="005D6B3F">
        <w:trPr>
          <w:trHeight w:val="60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3D1" w:rsidRPr="001F633A" w:rsidRDefault="00ED03D1" w:rsidP="00ED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.1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D1" w:rsidRPr="001F633A" w:rsidRDefault="00ED03D1" w:rsidP="00ED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-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D1" w:rsidRPr="001F633A" w:rsidRDefault="00ED03D1" w:rsidP="00F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33A">
              <w:rPr>
                <w:rFonts w:ascii="Calibri" w:eastAsia="Times New Roman" w:hAnsi="Calibri" w:cs="Calibri"/>
                <w:color w:val="000000"/>
                <w:lang w:eastAsia="pl-PL"/>
              </w:rPr>
              <w:t>Łatwość zakład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D1" w:rsidRPr="001F633A" w:rsidRDefault="00ED03D1" w:rsidP="0089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33A">
              <w:rPr>
                <w:rFonts w:ascii="Calibri" w:eastAsia="Times New Roman" w:hAnsi="Calibri" w:cs="Calibri"/>
                <w:color w:val="000000"/>
                <w:lang w:eastAsia="pl-PL"/>
              </w:rPr>
              <w:t>TAK = 1 pkt. NIE = 0 pkt.</w:t>
            </w:r>
          </w:p>
        </w:tc>
      </w:tr>
      <w:tr w:rsidR="00ED03D1" w:rsidRPr="001F633A" w:rsidTr="005D6B3F">
        <w:trPr>
          <w:trHeight w:val="6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D1" w:rsidRPr="001F633A" w:rsidRDefault="00ED03D1" w:rsidP="00F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D1" w:rsidRPr="001F633A" w:rsidRDefault="00ED03D1" w:rsidP="00F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D1" w:rsidRPr="001F633A" w:rsidRDefault="00ED03D1" w:rsidP="00F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33A">
              <w:rPr>
                <w:rFonts w:ascii="Calibri" w:eastAsia="Times New Roman" w:hAnsi="Calibri" w:cs="Calibri"/>
                <w:color w:val="000000"/>
                <w:lang w:eastAsia="pl-PL"/>
              </w:rPr>
              <w:t>Elastycz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D1" w:rsidRPr="001F633A" w:rsidRDefault="00ED03D1" w:rsidP="0089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33A">
              <w:rPr>
                <w:rFonts w:ascii="Calibri" w:eastAsia="Times New Roman" w:hAnsi="Calibri" w:cs="Calibri"/>
                <w:color w:val="000000"/>
                <w:lang w:eastAsia="pl-PL"/>
              </w:rPr>
              <w:t>TAK = 1 pkt. NIE = 0 pkt.</w:t>
            </w:r>
          </w:p>
        </w:tc>
      </w:tr>
      <w:tr w:rsidR="00ED03D1" w:rsidRPr="001F633A" w:rsidTr="005D6B3F">
        <w:trPr>
          <w:trHeight w:val="6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D1" w:rsidRPr="001F633A" w:rsidRDefault="00ED03D1" w:rsidP="00F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D1" w:rsidRPr="001F633A" w:rsidRDefault="00ED03D1" w:rsidP="00F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D1" w:rsidRPr="001F633A" w:rsidRDefault="00ED03D1" w:rsidP="00F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33A">
              <w:rPr>
                <w:rFonts w:ascii="Calibri" w:eastAsia="Times New Roman" w:hAnsi="Calibri" w:cs="Calibri"/>
                <w:color w:val="000000"/>
                <w:lang w:eastAsia="pl-PL"/>
              </w:rPr>
              <w:t>Odporność na rozry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D1" w:rsidRPr="001F633A" w:rsidRDefault="00ED03D1" w:rsidP="0089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33A">
              <w:rPr>
                <w:rFonts w:ascii="Calibri" w:eastAsia="Times New Roman" w:hAnsi="Calibri" w:cs="Calibri"/>
                <w:color w:val="000000"/>
                <w:lang w:eastAsia="pl-PL"/>
              </w:rPr>
              <w:t>TAK = 1 pkt. NIE = 0 pkt.</w:t>
            </w:r>
          </w:p>
        </w:tc>
      </w:tr>
      <w:tr w:rsidR="00ED03D1" w:rsidRPr="001F633A" w:rsidTr="00ED03D1">
        <w:trPr>
          <w:trHeight w:val="86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3D1" w:rsidRPr="001F633A" w:rsidRDefault="00ED03D1" w:rsidP="00ED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.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D1" w:rsidRPr="001F633A" w:rsidRDefault="00ED03D1" w:rsidP="00ED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-6 i 8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D1" w:rsidRPr="001F633A" w:rsidRDefault="00ED03D1" w:rsidP="00F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33A">
              <w:rPr>
                <w:rFonts w:ascii="Calibri" w:eastAsia="Times New Roman" w:hAnsi="Calibri" w:cs="Calibri"/>
                <w:color w:val="000000"/>
                <w:lang w:eastAsia="pl-PL"/>
              </w:rPr>
              <w:t>Łatwość otwierania opakowania zgodnie z zasadami asepty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D1" w:rsidRPr="001F633A" w:rsidRDefault="00ED03D1" w:rsidP="0089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33A">
              <w:rPr>
                <w:rFonts w:ascii="Calibri" w:eastAsia="Times New Roman" w:hAnsi="Calibri" w:cs="Calibri"/>
                <w:color w:val="000000"/>
                <w:lang w:eastAsia="pl-PL"/>
              </w:rPr>
              <w:t>TAK = 1 pkt. NIE = 0 pkt.</w:t>
            </w:r>
          </w:p>
        </w:tc>
      </w:tr>
      <w:tr w:rsidR="00ED03D1" w:rsidRPr="001F633A" w:rsidTr="0046368C">
        <w:trPr>
          <w:trHeight w:val="7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D1" w:rsidRPr="001F633A" w:rsidRDefault="00ED03D1" w:rsidP="00F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D1" w:rsidRPr="001F633A" w:rsidRDefault="00ED03D1" w:rsidP="00F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D1" w:rsidRPr="001F633A" w:rsidRDefault="00ED03D1" w:rsidP="006E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atwość zakładani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D1" w:rsidRPr="001F633A" w:rsidRDefault="00ED03D1" w:rsidP="0089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33A">
              <w:rPr>
                <w:rFonts w:ascii="Calibri" w:eastAsia="Times New Roman" w:hAnsi="Calibri" w:cs="Calibri"/>
                <w:color w:val="000000"/>
                <w:lang w:eastAsia="pl-PL"/>
              </w:rPr>
              <w:t>TAK = 1 pkt. NIE = 0 pkt.</w:t>
            </w:r>
          </w:p>
        </w:tc>
      </w:tr>
      <w:tr w:rsidR="00ED03D1" w:rsidRPr="001F633A" w:rsidTr="0046368C">
        <w:trPr>
          <w:trHeight w:val="6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D1" w:rsidRPr="001F633A" w:rsidRDefault="00ED03D1" w:rsidP="00F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D1" w:rsidRPr="001F633A" w:rsidRDefault="00ED03D1" w:rsidP="00F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D1" w:rsidRPr="001F633A" w:rsidRDefault="00ED03D1" w:rsidP="00F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33A">
              <w:rPr>
                <w:rFonts w:ascii="Calibri" w:eastAsia="Times New Roman" w:hAnsi="Calibri" w:cs="Calibri"/>
                <w:color w:val="000000"/>
                <w:lang w:eastAsia="pl-PL"/>
              </w:rPr>
              <w:t>Odporność na rozry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D1" w:rsidRPr="001F633A" w:rsidRDefault="00ED03D1" w:rsidP="0089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33A">
              <w:rPr>
                <w:rFonts w:ascii="Calibri" w:eastAsia="Times New Roman" w:hAnsi="Calibri" w:cs="Calibri"/>
                <w:color w:val="000000"/>
                <w:lang w:eastAsia="pl-PL"/>
              </w:rPr>
              <w:t>TAK = 1 pkt.</w:t>
            </w:r>
          </w:p>
          <w:p w:rsidR="00ED03D1" w:rsidRPr="001F633A" w:rsidRDefault="00ED03D1" w:rsidP="0089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33A">
              <w:rPr>
                <w:rFonts w:ascii="Calibri" w:eastAsia="Times New Roman" w:hAnsi="Calibri" w:cs="Calibri"/>
                <w:color w:val="000000"/>
                <w:lang w:eastAsia="pl-PL"/>
              </w:rPr>
              <w:t>NIE = 0 pkt.</w:t>
            </w:r>
          </w:p>
        </w:tc>
      </w:tr>
      <w:tr w:rsidR="00ED03D1" w:rsidRPr="001F633A" w:rsidTr="00ED03D1">
        <w:trPr>
          <w:trHeight w:val="6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D1" w:rsidRPr="001F633A" w:rsidRDefault="00ED03D1" w:rsidP="00F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D1" w:rsidRPr="001F633A" w:rsidRDefault="00ED03D1" w:rsidP="00ED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D1" w:rsidRPr="001F633A" w:rsidRDefault="00ED03D1" w:rsidP="00F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33A">
              <w:rPr>
                <w:rFonts w:ascii="Calibri" w:eastAsia="Times New Roman" w:hAnsi="Calibri" w:cs="Calibri"/>
                <w:color w:val="000000"/>
                <w:lang w:eastAsia="pl-PL"/>
              </w:rPr>
              <w:t>Łatwość zakład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D1" w:rsidRPr="001F633A" w:rsidRDefault="00ED03D1" w:rsidP="0089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33A">
              <w:rPr>
                <w:rFonts w:ascii="Calibri" w:eastAsia="Times New Roman" w:hAnsi="Calibri" w:cs="Calibri"/>
                <w:color w:val="000000"/>
                <w:lang w:eastAsia="pl-PL"/>
              </w:rPr>
              <w:t>TAK = 1 pkt. NIE = 0 pkt.</w:t>
            </w:r>
          </w:p>
        </w:tc>
      </w:tr>
      <w:tr w:rsidR="00ED03D1" w:rsidRPr="001F633A" w:rsidTr="003E7308">
        <w:trPr>
          <w:trHeight w:val="6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D1" w:rsidRPr="001F633A" w:rsidRDefault="00ED03D1" w:rsidP="00F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D1" w:rsidRPr="001F633A" w:rsidRDefault="00ED03D1" w:rsidP="00F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D1" w:rsidRPr="001F633A" w:rsidRDefault="00ED03D1" w:rsidP="00F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33A">
              <w:rPr>
                <w:rFonts w:ascii="Calibri" w:eastAsia="Times New Roman" w:hAnsi="Calibri" w:cs="Calibri"/>
                <w:color w:val="000000"/>
                <w:lang w:eastAsia="pl-PL"/>
              </w:rPr>
              <w:t>Elastyczn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D1" w:rsidRPr="001F633A" w:rsidRDefault="00ED03D1" w:rsidP="0089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33A">
              <w:rPr>
                <w:rFonts w:ascii="Calibri" w:eastAsia="Times New Roman" w:hAnsi="Calibri" w:cs="Calibri"/>
                <w:color w:val="000000"/>
                <w:lang w:eastAsia="pl-PL"/>
              </w:rPr>
              <w:t>TAK = 1 pkt. NIE = 0 pkt.</w:t>
            </w:r>
          </w:p>
        </w:tc>
      </w:tr>
      <w:tr w:rsidR="00ED03D1" w:rsidRPr="001F633A" w:rsidTr="003E7308">
        <w:trPr>
          <w:trHeight w:val="6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D1" w:rsidRPr="001F633A" w:rsidRDefault="00ED03D1" w:rsidP="00F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D1" w:rsidRPr="001F633A" w:rsidRDefault="00ED03D1" w:rsidP="00F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D1" w:rsidRPr="001F633A" w:rsidRDefault="00ED03D1" w:rsidP="00F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33A">
              <w:rPr>
                <w:rFonts w:ascii="Calibri" w:eastAsia="Times New Roman" w:hAnsi="Calibri" w:cs="Calibri"/>
                <w:color w:val="000000"/>
                <w:lang w:eastAsia="pl-PL"/>
              </w:rPr>
              <w:t>Odporność na rozry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D1" w:rsidRPr="001F633A" w:rsidRDefault="00ED03D1" w:rsidP="0089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33A">
              <w:rPr>
                <w:rFonts w:ascii="Calibri" w:eastAsia="Times New Roman" w:hAnsi="Calibri" w:cs="Calibri"/>
                <w:color w:val="000000"/>
                <w:lang w:eastAsia="pl-PL"/>
              </w:rPr>
              <w:t>TAK = 1 pkt. NIE = 0 pkt.</w:t>
            </w:r>
          </w:p>
        </w:tc>
      </w:tr>
    </w:tbl>
    <w:p w:rsidR="00366026" w:rsidRPr="001F633A" w:rsidRDefault="00366026" w:rsidP="004C7355">
      <w:pPr>
        <w:rPr>
          <w:rFonts w:ascii="Calibri" w:hAnsi="Calibri" w:cs="Calibri"/>
        </w:rPr>
      </w:pPr>
    </w:p>
    <w:p w:rsidR="004C7355" w:rsidRPr="001F633A" w:rsidRDefault="004C7355" w:rsidP="004C7355">
      <w:pPr>
        <w:rPr>
          <w:rFonts w:ascii="Calibri" w:hAnsi="Calibri" w:cs="Calibri"/>
        </w:rPr>
      </w:pPr>
    </w:p>
    <w:p w:rsidR="004C7355" w:rsidRPr="001F633A" w:rsidRDefault="004C7355" w:rsidP="004C7355">
      <w:pPr>
        <w:rPr>
          <w:rFonts w:ascii="Calibri" w:hAnsi="Calibri" w:cs="Calibri"/>
        </w:rPr>
      </w:pPr>
    </w:p>
    <w:p w:rsidR="004C7355" w:rsidRPr="001F633A" w:rsidRDefault="004C7355" w:rsidP="004C7355">
      <w:pPr>
        <w:rPr>
          <w:rFonts w:ascii="Calibri" w:hAnsi="Calibri" w:cs="Calibri"/>
        </w:rPr>
      </w:pPr>
    </w:p>
    <w:p w:rsidR="004C7355" w:rsidRPr="001F633A" w:rsidRDefault="004C7355" w:rsidP="004C7355">
      <w:pPr>
        <w:rPr>
          <w:rFonts w:ascii="Calibri" w:hAnsi="Calibri" w:cs="Calibri"/>
        </w:rPr>
      </w:pPr>
    </w:p>
    <w:p w:rsidR="004C7355" w:rsidRPr="001F633A" w:rsidRDefault="004C7355" w:rsidP="004C7355">
      <w:pPr>
        <w:rPr>
          <w:rFonts w:ascii="Calibri" w:hAnsi="Calibri" w:cs="Calibri"/>
        </w:rPr>
      </w:pPr>
    </w:p>
    <w:p w:rsidR="004C7355" w:rsidRPr="001F633A" w:rsidRDefault="004C7355" w:rsidP="004C7355">
      <w:pPr>
        <w:rPr>
          <w:rFonts w:ascii="Calibri" w:hAnsi="Calibri" w:cs="Calibri"/>
        </w:rPr>
      </w:pPr>
    </w:p>
    <w:p w:rsidR="004C7355" w:rsidRPr="001F633A" w:rsidRDefault="004C7355" w:rsidP="004C7355">
      <w:pPr>
        <w:rPr>
          <w:rFonts w:ascii="Calibri" w:hAnsi="Calibri" w:cs="Calibri"/>
        </w:rPr>
      </w:pPr>
    </w:p>
    <w:p w:rsidR="004C7355" w:rsidRPr="001F633A" w:rsidRDefault="004C7355">
      <w:pPr>
        <w:rPr>
          <w:rFonts w:ascii="Calibri" w:hAnsi="Calibri" w:cs="Calibri"/>
        </w:rPr>
      </w:pPr>
    </w:p>
    <w:p w:rsidR="004C7355" w:rsidRPr="001F633A" w:rsidRDefault="004C7355">
      <w:pPr>
        <w:rPr>
          <w:rFonts w:ascii="Calibri" w:hAnsi="Calibri" w:cs="Calibri"/>
        </w:rPr>
      </w:pPr>
    </w:p>
    <w:p w:rsidR="004C7355" w:rsidRPr="001F633A" w:rsidRDefault="004C7355">
      <w:pPr>
        <w:rPr>
          <w:rFonts w:ascii="Calibri" w:hAnsi="Calibri" w:cs="Calibri"/>
        </w:rPr>
      </w:pPr>
    </w:p>
    <w:p w:rsidR="004C7355" w:rsidRPr="001F633A" w:rsidRDefault="004C7355">
      <w:pPr>
        <w:rPr>
          <w:rFonts w:ascii="Calibri" w:hAnsi="Calibri" w:cs="Calibri"/>
        </w:rPr>
      </w:pPr>
    </w:p>
    <w:p w:rsidR="004C7355" w:rsidRPr="001F633A" w:rsidRDefault="004C7355">
      <w:pPr>
        <w:rPr>
          <w:rFonts w:ascii="Calibri" w:hAnsi="Calibri" w:cs="Calibri"/>
        </w:rPr>
      </w:pPr>
    </w:p>
    <w:p w:rsidR="004C7355" w:rsidRPr="001F633A" w:rsidRDefault="004C7355">
      <w:pPr>
        <w:rPr>
          <w:rFonts w:ascii="Calibri" w:hAnsi="Calibri" w:cs="Calibri"/>
        </w:rPr>
      </w:pPr>
    </w:p>
    <w:p w:rsidR="004C7355" w:rsidRPr="001F633A" w:rsidRDefault="004C7355">
      <w:pPr>
        <w:rPr>
          <w:rFonts w:ascii="Calibri" w:hAnsi="Calibri" w:cs="Calibri"/>
        </w:rPr>
      </w:pPr>
    </w:p>
    <w:p w:rsidR="004C7355" w:rsidRPr="001F633A" w:rsidRDefault="004C7355">
      <w:pPr>
        <w:rPr>
          <w:rFonts w:ascii="Calibri" w:hAnsi="Calibri" w:cs="Calibri"/>
        </w:rPr>
      </w:pPr>
      <w:bookmarkStart w:id="0" w:name="_GoBack"/>
      <w:bookmarkEnd w:id="0"/>
    </w:p>
    <w:sectPr w:rsidR="004C7355" w:rsidRPr="001F633A" w:rsidSect="00586B52">
      <w:headerReference w:type="default" r:id="rId8"/>
      <w:pgSz w:w="11906" w:h="16838"/>
      <w:pgMar w:top="960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3A" w:rsidRDefault="001F633A" w:rsidP="001F633A">
      <w:pPr>
        <w:spacing w:after="0" w:line="240" w:lineRule="auto"/>
      </w:pPr>
      <w:r>
        <w:separator/>
      </w:r>
    </w:p>
  </w:endnote>
  <w:endnote w:type="continuationSeparator" w:id="0">
    <w:p w:rsidR="001F633A" w:rsidRDefault="001F633A" w:rsidP="001F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3A" w:rsidRDefault="001F633A" w:rsidP="001F633A">
      <w:pPr>
        <w:spacing w:after="0" w:line="240" w:lineRule="auto"/>
      </w:pPr>
      <w:r>
        <w:separator/>
      </w:r>
    </w:p>
  </w:footnote>
  <w:footnote w:type="continuationSeparator" w:id="0">
    <w:p w:rsidR="001F633A" w:rsidRDefault="001F633A" w:rsidP="001F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52" w:rsidRDefault="00586B52" w:rsidP="00586B52">
    <w:pPr>
      <w:pStyle w:val="Nagwek"/>
      <w:jc w:val="right"/>
    </w:pPr>
    <w:bookmarkStart w:id="1" w:name="zal4"/>
    <w:r>
      <w:rPr>
        <w:rFonts w:cstheme="minorHAnsi"/>
        <w:b/>
      </w:rPr>
      <w:t>Załącznik nr 4 do SWZ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55"/>
    <w:rsid w:val="001F633A"/>
    <w:rsid w:val="00344840"/>
    <w:rsid w:val="00366026"/>
    <w:rsid w:val="004C7355"/>
    <w:rsid w:val="00586B52"/>
    <w:rsid w:val="006E5754"/>
    <w:rsid w:val="007F0DAC"/>
    <w:rsid w:val="00893C2D"/>
    <w:rsid w:val="00E810BE"/>
    <w:rsid w:val="00ED03D1"/>
    <w:rsid w:val="00F1096D"/>
    <w:rsid w:val="00F4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/>
        <w:ind w:left="1134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355"/>
    <w:pPr>
      <w:spacing w:after="160" w:line="259" w:lineRule="auto"/>
      <w:ind w:left="0" w:righ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735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33A"/>
  </w:style>
  <w:style w:type="paragraph" w:styleId="Stopka">
    <w:name w:val="footer"/>
    <w:basedOn w:val="Normalny"/>
    <w:link w:val="StopkaZnak"/>
    <w:uiPriority w:val="99"/>
    <w:unhideWhenUsed/>
    <w:rsid w:val="001F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33A"/>
  </w:style>
  <w:style w:type="paragraph" w:styleId="Tekstdymka">
    <w:name w:val="Balloon Text"/>
    <w:basedOn w:val="Normalny"/>
    <w:link w:val="TekstdymkaZnak"/>
    <w:uiPriority w:val="99"/>
    <w:semiHidden/>
    <w:unhideWhenUsed/>
    <w:rsid w:val="0089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C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/>
        <w:ind w:left="1134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355"/>
    <w:pPr>
      <w:spacing w:after="160" w:line="259" w:lineRule="auto"/>
      <w:ind w:left="0" w:righ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735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33A"/>
  </w:style>
  <w:style w:type="paragraph" w:styleId="Stopka">
    <w:name w:val="footer"/>
    <w:basedOn w:val="Normalny"/>
    <w:link w:val="StopkaZnak"/>
    <w:uiPriority w:val="99"/>
    <w:unhideWhenUsed/>
    <w:rsid w:val="001F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33A"/>
  </w:style>
  <w:style w:type="paragraph" w:styleId="Tekstdymka">
    <w:name w:val="Balloon Text"/>
    <w:basedOn w:val="Normalny"/>
    <w:link w:val="TekstdymkaZnak"/>
    <w:uiPriority w:val="99"/>
    <w:semiHidden/>
    <w:unhideWhenUsed/>
    <w:rsid w:val="0089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D374-4B38-47D5-8C85-4D6791C3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alina</dc:creator>
  <cp:keywords/>
  <dc:description/>
  <cp:lastModifiedBy>Agnieszka Kormanek</cp:lastModifiedBy>
  <cp:revision>7</cp:revision>
  <cp:lastPrinted>2024-02-15T11:33:00Z</cp:lastPrinted>
  <dcterms:created xsi:type="dcterms:W3CDTF">2024-02-09T12:14:00Z</dcterms:created>
  <dcterms:modified xsi:type="dcterms:W3CDTF">2024-03-12T08:24:00Z</dcterms:modified>
</cp:coreProperties>
</file>